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2541" w14:textId="77777777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第２号様式</w:t>
      </w:r>
    </w:p>
    <w:p w14:paraId="35BFEA55" w14:textId="4243202A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事業計画</w:t>
      </w:r>
      <w:r w:rsidR="00626F39" w:rsidRPr="00DB1E37">
        <w:rPr>
          <w:rFonts w:ascii="ＭＳ 明朝" w:hAnsi="ＭＳ 明朝" w:hint="eastAsia"/>
          <w:b/>
          <w:sz w:val="22"/>
        </w:rPr>
        <w:t>書</w:t>
      </w:r>
    </w:p>
    <w:p w14:paraId="1E8D8FCE" w14:textId="06C05AE8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5597EC3" w14:textId="77777777" w:rsidR="00EB2441" w:rsidRPr="00EB2441" w:rsidRDefault="00EB2441" w:rsidP="00EB2441">
      <w:pPr>
        <w:autoSpaceDE w:val="0"/>
        <w:autoSpaceDN w:val="0"/>
        <w:spacing w:line="0" w:lineRule="atLeast"/>
        <w:ind w:left="210" w:hangingChars="100" w:hanging="210"/>
        <w:rPr>
          <w:szCs w:val="21"/>
        </w:rPr>
      </w:pPr>
      <w:r w:rsidRPr="00EB2441">
        <w:rPr>
          <w:rFonts w:hint="eastAsia"/>
          <w:szCs w:val="21"/>
        </w:rPr>
        <w:t>１　事業概要（どのような方法で事業を行うのか、詳細に記載してください。）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13C0C" w:rsidRPr="00EB2441" w14:paraId="5ADBDDAC" w14:textId="77777777" w:rsidTr="00C838F7">
        <w:trPr>
          <w:trHeight w:val="1100"/>
        </w:trPr>
        <w:tc>
          <w:tcPr>
            <w:tcW w:w="8642" w:type="dxa"/>
          </w:tcPr>
          <w:p w14:paraId="2C0C60CD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  <w:r w:rsidRPr="00EB2441">
              <w:rPr>
                <w:rFonts w:hint="eastAsia"/>
                <w:sz w:val="22"/>
              </w:rPr>
              <w:t>対象者（該当に〇をつけてください）：</w:t>
            </w:r>
            <w:r w:rsidRPr="00EB2441">
              <w:rPr>
                <w:rFonts w:hint="eastAsia"/>
              </w:rPr>
              <w:t>ヤングケアラー全般・親族の介護をしている子ども・障害のある親を持つ子ども・ひとり親の子ども・障害のある子どものきょうだい児・外国につながる家庭の子ども・その他（　　　）</w:t>
            </w:r>
          </w:p>
          <w:p w14:paraId="71EA6DE3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  <w:r w:rsidRPr="00EB2441">
              <w:rPr>
                <w:rFonts w:hint="eastAsia"/>
                <w:sz w:val="22"/>
              </w:rPr>
              <w:t>実施地域：</w:t>
            </w:r>
          </w:p>
          <w:p w14:paraId="4986A05D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</w:p>
          <w:p w14:paraId="4CC2F636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  <w:r w:rsidRPr="00EB2441">
              <w:rPr>
                <w:rFonts w:hint="eastAsia"/>
                <w:sz w:val="22"/>
              </w:rPr>
              <w:t>内容（具体的にご記入ください）：</w:t>
            </w:r>
          </w:p>
          <w:p w14:paraId="6E6C5B11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  <w:r w:rsidRPr="00EB2441">
              <w:rPr>
                <w:rFonts w:hint="eastAsia"/>
                <w:sz w:val="22"/>
              </w:rPr>
              <w:t>【事業目的】</w:t>
            </w:r>
          </w:p>
          <w:p w14:paraId="4DEE9921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</w:p>
          <w:p w14:paraId="55756DDD" w14:textId="77777777" w:rsidR="00EB2441" w:rsidRPr="00EB2441" w:rsidRDefault="00EB2441" w:rsidP="00EB2441">
            <w:pPr>
              <w:spacing w:line="360" w:lineRule="exact"/>
              <w:jc w:val="left"/>
              <w:rPr>
                <w:sz w:val="22"/>
              </w:rPr>
            </w:pPr>
            <w:r w:rsidRPr="00EB2441">
              <w:rPr>
                <w:rFonts w:hint="eastAsia"/>
                <w:sz w:val="22"/>
              </w:rPr>
              <w:t>【具体的な実施内容】</w:t>
            </w:r>
          </w:p>
          <w:p w14:paraId="4DC1F32B" w14:textId="77777777" w:rsidR="007419AB" w:rsidRPr="00EB2441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9AF4201" w14:textId="77777777" w:rsidR="00EB2441" w:rsidRPr="00EB2441" w:rsidRDefault="00EB2441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659B75B" w14:textId="7B1FB71A" w:rsidR="00EB2441" w:rsidRPr="00EB2441" w:rsidRDefault="00EB2441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29A9C1" w14:textId="77777777" w:rsidR="00325E6B" w:rsidRPr="00EB2441" w:rsidRDefault="00325E6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12C39A4" w14:textId="77777777" w:rsidR="00D01870" w:rsidRPr="00DB1E37" w:rsidRDefault="001E1E82" w:rsidP="00D01870">
      <w:pPr>
        <w:spacing w:line="360" w:lineRule="exact"/>
        <w:jc w:val="left"/>
        <w:rPr>
          <w:rFonts w:ascii="ＭＳ 明朝" w:hAnsi="ＭＳ 明朝"/>
          <w:sz w:val="22"/>
        </w:rPr>
      </w:pPr>
      <w:r w:rsidRPr="00EB2441">
        <w:rPr>
          <w:rFonts w:ascii="ＭＳ 明朝" w:hAnsi="ＭＳ 明朝" w:hint="eastAsia"/>
          <w:sz w:val="22"/>
        </w:rPr>
        <w:t xml:space="preserve">２　</w:t>
      </w:r>
      <w:r w:rsidR="00B975D2" w:rsidRPr="00EB2441">
        <w:rPr>
          <w:rFonts w:ascii="ＭＳ 明朝" w:hAnsi="ＭＳ 明朝" w:hint="eastAsia"/>
          <w:sz w:val="22"/>
        </w:rPr>
        <w:t>年間取組計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417"/>
        <w:gridCol w:w="1354"/>
      </w:tblGrid>
      <w:tr w:rsidR="00D01870" w:rsidRPr="00DB1E37" w14:paraId="449AEB26" w14:textId="77777777" w:rsidTr="008114E5">
        <w:tc>
          <w:tcPr>
            <w:tcW w:w="1838" w:type="dxa"/>
            <w:vMerge w:val="restart"/>
          </w:tcPr>
          <w:p w14:paraId="78AC3093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4111" w:type="dxa"/>
            <w:vMerge w:val="restart"/>
          </w:tcPr>
          <w:p w14:paraId="00D07C1B" w14:textId="77777777" w:rsidR="00D01870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事業内容</w:t>
            </w:r>
          </w:p>
          <w:p w14:paraId="5935BF4B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内容・支援者数）</w:t>
            </w:r>
          </w:p>
        </w:tc>
        <w:tc>
          <w:tcPr>
            <w:tcW w:w="2771" w:type="dxa"/>
            <w:gridSpan w:val="2"/>
          </w:tcPr>
          <w:p w14:paraId="7DF895E2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参加見込み人数</w:t>
            </w:r>
            <w:r>
              <w:rPr>
                <w:rFonts w:ascii="ＭＳ 明朝" w:hAnsi="ＭＳ 明朝" w:hint="eastAsia"/>
                <w:sz w:val="16"/>
                <w:szCs w:val="16"/>
              </w:rPr>
              <w:t>（うち市内在住）</w:t>
            </w:r>
          </w:p>
        </w:tc>
      </w:tr>
      <w:tr w:rsidR="00D01870" w:rsidRPr="00DB1E37" w14:paraId="0328F920" w14:textId="77777777" w:rsidTr="008114E5">
        <w:tc>
          <w:tcPr>
            <w:tcW w:w="1838" w:type="dxa"/>
            <w:vMerge/>
          </w:tcPr>
          <w:p w14:paraId="063BE7F3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</w:tcPr>
          <w:p w14:paraId="433E1245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F4FB55C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ヤングケアラー</w:t>
            </w:r>
          </w:p>
        </w:tc>
        <w:tc>
          <w:tcPr>
            <w:tcW w:w="1354" w:type="dxa"/>
          </w:tcPr>
          <w:p w14:paraId="6FED7185" w14:textId="77777777" w:rsidR="00D01870" w:rsidRPr="00DB1E37" w:rsidRDefault="00D01870" w:rsidP="008114E5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その他児童</w:t>
            </w:r>
          </w:p>
        </w:tc>
      </w:tr>
      <w:tr w:rsidR="00D01870" w:rsidRPr="00DB1E37" w14:paraId="226EB74C" w14:textId="77777777" w:rsidTr="008114E5">
        <w:tc>
          <w:tcPr>
            <w:tcW w:w="1838" w:type="dxa"/>
          </w:tcPr>
          <w:p w14:paraId="55E9F333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B23DCAD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D5879A" w14:textId="77777777" w:rsidR="00D01870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FC005FA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4B1F201" w14:textId="77777777" w:rsidR="00D01870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99DF451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BB2AD1A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0A7AAF2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B55B9FD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</w:tcPr>
          <w:p w14:paraId="02CD01F8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DD13F85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4" w:type="dxa"/>
          </w:tcPr>
          <w:p w14:paraId="2F7E7C2E" w14:textId="77777777" w:rsidR="00D01870" w:rsidRPr="00DB1E37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01870" w:rsidRPr="00DB1E37" w14:paraId="4F2FD43E" w14:textId="77777777" w:rsidTr="008114E5">
        <w:tc>
          <w:tcPr>
            <w:tcW w:w="8720" w:type="dxa"/>
            <w:gridSpan w:val="4"/>
          </w:tcPr>
          <w:p w14:paraId="13FB5340" w14:textId="77777777" w:rsidR="00EB5902" w:rsidRPr="00EB5902" w:rsidRDefault="00EB5902" w:rsidP="00EB5902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EB5902">
              <w:rPr>
                <w:rFonts w:hint="eastAsia"/>
                <w:sz w:val="18"/>
                <w:szCs w:val="18"/>
              </w:rPr>
              <w:t>【備考】支援が必要なこども１人に対して２人以上の支援者での対応が必要な場合は、必要とする理由を明記してください。</w:t>
            </w:r>
          </w:p>
          <w:p w14:paraId="55DE60AE" w14:textId="77777777" w:rsidR="00D01870" w:rsidRPr="00EB5902" w:rsidRDefault="00D01870" w:rsidP="008114E5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8EE30FA" w14:textId="77777777" w:rsidR="00D01870" w:rsidRPr="00DB1E37" w:rsidRDefault="00D01870" w:rsidP="00D01870">
      <w:pPr>
        <w:spacing w:line="360" w:lineRule="exact"/>
        <w:jc w:val="left"/>
        <w:rPr>
          <w:rFonts w:ascii="ＭＳ 明朝" w:hAnsi="ＭＳ 明朝"/>
          <w:sz w:val="22"/>
        </w:rPr>
      </w:pPr>
    </w:p>
    <w:p w14:paraId="3EE52251" w14:textId="64D9DA95" w:rsidR="001E1E82" w:rsidRPr="00DB1E37" w:rsidRDefault="001E1E82" w:rsidP="00D01870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期待できる効果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B1E37" w:rsidRPr="00DB1E37" w14:paraId="655240B9" w14:textId="77777777" w:rsidTr="00A00F5D">
        <w:trPr>
          <w:trHeight w:val="1213"/>
        </w:trPr>
        <w:tc>
          <w:tcPr>
            <w:tcW w:w="8720" w:type="dxa"/>
          </w:tcPr>
          <w:p w14:paraId="2378822C" w14:textId="1AF06D2E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  <w:p w14:paraId="14992AE5" w14:textId="77777777" w:rsidR="00325E6B" w:rsidRPr="00DB1E37" w:rsidRDefault="00325E6B" w:rsidP="00B975D2">
            <w:pPr>
              <w:rPr>
                <w:rFonts w:ascii="ＭＳ 明朝" w:hAnsi="ＭＳ 明朝"/>
                <w:sz w:val="22"/>
              </w:rPr>
            </w:pPr>
          </w:p>
          <w:p w14:paraId="4F82BB24" w14:textId="05E97D23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264D99D" w14:textId="442F0E9B" w:rsidR="00B975D2" w:rsidRPr="00DB1E37" w:rsidRDefault="00B975D2" w:rsidP="00A00F5D">
      <w:pPr>
        <w:rPr>
          <w:rFonts w:ascii="ＭＳ 明朝" w:hAnsi="ＭＳ 明朝"/>
          <w:sz w:val="22"/>
        </w:rPr>
      </w:pPr>
    </w:p>
    <w:sectPr w:rsidR="00B975D2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51942127">
    <w:abstractNumId w:val="2"/>
  </w:num>
  <w:num w:numId="2" w16cid:durableId="511534131">
    <w:abstractNumId w:val="9"/>
  </w:num>
  <w:num w:numId="3" w16cid:durableId="866217098">
    <w:abstractNumId w:val="4"/>
  </w:num>
  <w:num w:numId="4" w16cid:durableId="1178076595">
    <w:abstractNumId w:val="6"/>
  </w:num>
  <w:num w:numId="5" w16cid:durableId="1310329813">
    <w:abstractNumId w:val="1"/>
  </w:num>
  <w:num w:numId="6" w16cid:durableId="158616108">
    <w:abstractNumId w:val="3"/>
  </w:num>
  <w:num w:numId="7" w16cid:durableId="1562209140">
    <w:abstractNumId w:val="11"/>
  </w:num>
  <w:num w:numId="8" w16cid:durableId="314645518">
    <w:abstractNumId w:val="12"/>
  </w:num>
  <w:num w:numId="9" w16cid:durableId="1301114884">
    <w:abstractNumId w:val="13"/>
  </w:num>
  <w:num w:numId="10" w16cid:durableId="1776485818">
    <w:abstractNumId w:val="0"/>
  </w:num>
  <w:num w:numId="11" w16cid:durableId="566844297">
    <w:abstractNumId w:val="10"/>
  </w:num>
  <w:num w:numId="12" w16cid:durableId="984747734">
    <w:abstractNumId w:val="8"/>
  </w:num>
  <w:num w:numId="13" w16cid:durableId="1417746357">
    <w:abstractNumId w:val="7"/>
  </w:num>
  <w:num w:numId="14" w16cid:durableId="693385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481B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0903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08A6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64269"/>
    <w:rsid w:val="00582B62"/>
    <w:rsid w:val="005859D3"/>
    <w:rsid w:val="005866F2"/>
    <w:rsid w:val="00590F0D"/>
    <w:rsid w:val="005A0F76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9F7E7B"/>
    <w:rsid w:val="00A00F5D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00EB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01870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45686"/>
    <w:rsid w:val="00E54F34"/>
    <w:rsid w:val="00E55743"/>
    <w:rsid w:val="00E73BC6"/>
    <w:rsid w:val="00E878F3"/>
    <w:rsid w:val="00EA0795"/>
    <w:rsid w:val="00EA3E97"/>
    <w:rsid w:val="00EB2441"/>
    <w:rsid w:val="00EB2467"/>
    <w:rsid w:val="00EB3B56"/>
    <w:rsid w:val="00EB5902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E390-D51E-488D-91C6-022CD5D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0:00Z</dcterms:created>
  <dcterms:modified xsi:type="dcterms:W3CDTF">2025-04-18T04:47:00Z</dcterms:modified>
</cp:coreProperties>
</file>